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73" w:rsidRPr="009208D2" w:rsidRDefault="00492273" w:rsidP="0049227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492273" w:rsidRPr="009208D2" w:rsidRDefault="00492273" w:rsidP="00492273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492273" w:rsidRPr="00492273" w:rsidRDefault="00492273" w:rsidP="0049227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ЬКУЛЯТОР «</w:t>
      </w:r>
      <w:r>
        <w:rPr>
          <w:rFonts w:ascii="Times New Roman" w:hAnsi="Times New Roman"/>
          <w:b/>
          <w:sz w:val="28"/>
          <w:szCs w:val="28"/>
          <w:lang w:val="en-US"/>
        </w:rPr>
        <w:t>SABER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92273" w:rsidRPr="000A6E62" w:rsidRDefault="00492273" w:rsidP="00492273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Default="00492273" w:rsidP="00492273">
      <w:pPr>
        <w:widowControl w:val="0"/>
        <w:rPr>
          <w:sz w:val="28"/>
          <w:szCs w:val="28"/>
        </w:rPr>
      </w:pPr>
    </w:p>
    <w:p w:rsidR="00492273" w:rsidRPr="009208D2" w:rsidRDefault="00492273" w:rsidP="00492273">
      <w:pPr>
        <w:widowControl w:val="0"/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492273" w:rsidRDefault="00492273" w:rsidP="00492273">
      <w:pPr>
        <w:widowControl w:val="0"/>
        <w:spacing w:before="240"/>
        <w:rPr>
          <w:rFonts w:ascii="Times New Roman" w:hAnsi="Times New Roman"/>
          <w:sz w:val="28"/>
          <w:szCs w:val="28"/>
        </w:rPr>
      </w:pPr>
    </w:p>
    <w:p w:rsidR="00492273" w:rsidRDefault="00492273" w:rsidP="00492273">
      <w:pPr>
        <w:widowControl w:val="0"/>
        <w:spacing w:before="240"/>
        <w:rPr>
          <w:rFonts w:ascii="Times New Roman" w:hAnsi="Times New Roman"/>
          <w:sz w:val="28"/>
          <w:szCs w:val="28"/>
        </w:rPr>
      </w:pPr>
    </w:p>
    <w:p w:rsidR="00492273" w:rsidRDefault="00492273" w:rsidP="00492273">
      <w:pPr>
        <w:widowControl w:val="0"/>
        <w:spacing w:before="240"/>
        <w:rPr>
          <w:rFonts w:ascii="Times New Roman" w:hAnsi="Times New Roman"/>
          <w:sz w:val="28"/>
          <w:szCs w:val="28"/>
        </w:rPr>
      </w:pPr>
    </w:p>
    <w:p w:rsidR="00492273" w:rsidRPr="005A3E38" w:rsidRDefault="00492273" w:rsidP="00492273">
      <w:pPr>
        <w:widowControl w:val="0"/>
        <w:spacing w:before="240"/>
        <w:rPr>
          <w:rFonts w:ascii="Times New Roman" w:hAnsi="Times New Roman"/>
          <w:sz w:val="28"/>
          <w:szCs w:val="28"/>
        </w:rPr>
      </w:pPr>
    </w:p>
    <w:p w:rsidR="00492273" w:rsidRPr="005A3E38" w:rsidRDefault="00492273" w:rsidP="00492273">
      <w:pPr>
        <w:widowControl w:val="0"/>
        <w:spacing w:before="240"/>
        <w:rPr>
          <w:rFonts w:ascii="Times New Roman" w:hAnsi="Times New Roman"/>
          <w:sz w:val="28"/>
          <w:szCs w:val="28"/>
        </w:rPr>
      </w:pPr>
    </w:p>
    <w:p w:rsidR="00492273" w:rsidRPr="009208D2" w:rsidRDefault="00492273" w:rsidP="00492273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08D2">
        <w:rPr>
          <w:rFonts w:ascii="Times New Roman" w:hAnsi="Times New Roman"/>
          <w:sz w:val="28"/>
          <w:szCs w:val="28"/>
        </w:rPr>
        <w:t>Санкт-Петербург</w:t>
      </w:r>
    </w:p>
    <w:p w:rsidR="00492273" w:rsidRDefault="00492273" w:rsidP="0049227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208D2">
        <w:rPr>
          <w:rFonts w:ascii="Times New Roman" w:hAnsi="Times New Roman"/>
          <w:sz w:val="28"/>
          <w:szCs w:val="28"/>
        </w:rPr>
        <w:t>20</w:t>
      </w:r>
      <w:r w:rsidRPr="00851B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</w:p>
    <w:p w:rsidR="00492273" w:rsidRPr="00966CB8" w:rsidRDefault="00492273" w:rsidP="00492273">
      <w:pPr>
        <w:spacing w:line="360" w:lineRule="auto"/>
        <w:jc w:val="center"/>
        <w:rPr>
          <w:rFonts w:ascii="Times New Roman" w:hAnsi="Times New Roman"/>
          <w:sz w:val="28"/>
          <w:szCs w:val="25"/>
        </w:rPr>
      </w:pPr>
      <w:r w:rsidRPr="00966CB8">
        <w:rPr>
          <w:rFonts w:ascii="Times New Roman" w:hAnsi="Times New Roman"/>
          <w:sz w:val="28"/>
          <w:szCs w:val="25"/>
        </w:rPr>
        <w:lastRenderedPageBreak/>
        <w:t>СОДЕРЖАНИЕ</w:t>
      </w:r>
    </w:p>
    <w:p w:rsidR="00492273" w:rsidRDefault="00492273" w:rsidP="004922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Описание........................................................................................</w:t>
      </w:r>
      <w:r w:rsidR="00074FA8">
        <w:rPr>
          <w:rFonts w:ascii="Times New Roman" w:hAnsi="Times New Roman"/>
          <w:sz w:val="28"/>
          <w:szCs w:val="28"/>
        </w:rPr>
        <w:t>..................</w:t>
      </w:r>
      <w:r>
        <w:rPr>
          <w:rFonts w:ascii="Times New Roman" w:hAnsi="Times New Roman"/>
          <w:sz w:val="28"/>
          <w:szCs w:val="28"/>
        </w:rPr>
        <w:t>.....</w:t>
      </w:r>
      <w:r w:rsidR="00074FA8">
        <w:rPr>
          <w:rFonts w:ascii="Times New Roman" w:hAnsi="Times New Roman"/>
          <w:sz w:val="28"/>
          <w:szCs w:val="28"/>
        </w:rPr>
        <w:t>3</w:t>
      </w:r>
    </w:p>
    <w:p w:rsidR="00492273" w:rsidRDefault="00492273" w:rsidP="00492273">
      <w:pPr>
        <w:spacing w:line="360" w:lineRule="auto"/>
        <w:rPr>
          <w:rFonts w:ascii="Times New Roman" w:hAnsi="Times New Roman"/>
          <w:sz w:val="28"/>
          <w:szCs w:val="28"/>
        </w:rPr>
      </w:pPr>
      <w:r w:rsidRPr="001F7A94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074FA8" w:rsidRPr="00074FA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Требования к функциональным характеристикам</w:t>
      </w:r>
      <w:r>
        <w:rPr>
          <w:rFonts w:ascii="Times New Roman" w:hAnsi="Times New Roman"/>
          <w:sz w:val="28"/>
          <w:szCs w:val="28"/>
        </w:rPr>
        <w:t>....</w:t>
      </w:r>
      <w:r w:rsidR="00074FA8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.......................</w:t>
      </w:r>
      <w:r w:rsidR="00074FA8">
        <w:rPr>
          <w:rFonts w:ascii="Times New Roman" w:hAnsi="Times New Roman"/>
          <w:sz w:val="28"/>
          <w:szCs w:val="28"/>
        </w:rPr>
        <w:t>.......</w:t>
      </w:r>
      <w:r>
        <w:rPr>
          <w:rFonts w:ascii="Times New Roman" w:hAnsi="Times New Roman"/>
          <w:sz w:val="28"/>
          <w:szCs w:val="28"/>
        </w:rPr>
        <w:t>.</w:t>
      </w:r>
      <w:r w:rsidR="00074FA8">
        <w:rPr>
          <w:rFonts w:ascii="Times New Roman" w:hAnsi="Times New Roman"/>
          <w:sz w:val="28"/>
          <w:szCs w:val="28"/>
        </w:rPr>
        <w:t>3</w:t>
      </w:r>
    </w:p>
    <w:p w:rsidR="00492273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227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ой поток</w:t>
      </w:r>
      <w:r w:rsidR="00492273">
        <w:rPr>
          <w:rFonts w:ascii="Times New Roman" w:hAnsi="Times New Roman"/>
          <w:sz w:val="28"/>
          <w:szCs w:val="28"/>
        </w:rPr>
        <w:t>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</w:t>
      </w:r>
      <w:r w:rsidR="004922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 w:rsidR="00074FA8" w:rsidRDefault="00492273" w:rsidP="004922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4F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   </w:t>
      </w:r>
      <w:r w:rsidR="00074FA8">
        <w:rPr>
          <w:rFonts w:ascii="Times New Roman" w:hAnsi="Times New Roman"/>
          <w:sz w:val="28"/>
          <w:szCs w:val="28"/>
          <w:shd w:val="clear" w:color="auto" w:fill="FFFFFF"/>
        </w:rPr>
        <w:t>Альтернативный поток</w:t>
      </w:r>
      <w:r>
        <w:rPr>
          <w:rFonts w:ascii="Times New Roman" w:hAnsi="Times New Roman"/>
          <w:sz w:val="28"/>
          <w:szCs w:val="28"/>
        </w:rPr>
        <w:t>.................................................</w:t>
      </w:r>
      <w:r w:rsidR="00074FA8">
        <w:rPr>
          <w:rFonts w:ascii="Times New Roman" w:hAnsi="Times New Roman"/>
          <w:sz w:val="28"/>
          <w:szCs w:val="28"/>
        </w:rPr>
        <w:t>.....................</w:t>
      </w:r>
      <w:r>
        <w:rPr>
          <w:rFonts w:ascii="Times New Roman" w:hAnsi="Times New Roman"/>
          <w:sz w:val="28"/>
          <w:szCs w:val="28"/>
        </w:rPr>
        <w:t>...</w:t>
      </w:r>
      <w:r w:rsidR="00074F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273" w:rsidRDefault="00492273" w:rsidP="004922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074FA8" w:rsidRDefault="00074FA8" w:rsidP="00492273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4FA8" w:rsidRPr="00074FA8" w:rsidRDefault="00074FA8" w:rsidP="00074FA8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0E52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</w:t>
      </w:r>
    </w:p>
    <w:p w:rsidR="00173015" w:rsidRDefault="00173015" w:rsidP="000E5212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использования "</w:t>
      </w:r>
      <w:r w:rsidR="000E5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кулятор</w:t>
      </w:r>
      <w:r w:rsid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дает пользователю возможность расчета основных алгебраических операций над числами</w:t>
      </w:r>
      <w:r w:rsidR="000E5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ожение, вычитание, умножение, деление).</w:t>
      </w:r>
    </w:p>
    <w:p w:rsidR="00074FA8" w:rsidRPr="00935DE7" w:rsidRDefault="00074FA8" w:rsidP="00074FA8">
      <w:pPr>
        <w:spacing w:after="0" w:line="360" w:lineRule="auto"/>
        <w:rPr>
          <w:rFonts w:ascii="Times New Roman" w:eastAsia="Noto Sans CJK SC Regular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2"/>
          <w:sz w:val="28"/>
          <w:szCs w:val="28"/>
          <w:lang w:eastAsia="zh-CN" w:bidi="hi-IN"/>
        </w:rPr>
        <w:t xml:space="preserve">2. </w:t>
      </w:r>
      <w:r w:rsidRPr="00935DE7">
        <w:rPr>
          <w:rFonts w:ascii="Times New Roman" w:eastAsia="Noto Sans CJK SC Regular" w:hAnsi="Times New Roman" w:cs="Times New Roman"/>
          <w:b/>
          <w:kern w:val="2"/>
          <w:sz w:val="28"/>
          <w:szCs w:val="28"/>
          <w:lang w:eastAsia="zh-CN" w:bidi="hi-IN"/>
        </w:rPr>
        <w:t>Требования к функциональным характеристикам</w:t>
      </w:r>
    </w:p>
    <w:p w:rsidR="00074FA8" w:rsidRPr="00684FC1" w:rsidRDefault="00074FA8" w:rsidP="00074FA8">
      <w:p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:rsidR="00074FA8" w:rsidRPr="00684FC1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C1">
        <w:rPr>
          <w:rFonts w:ascii="Times New Roman" w:hAnsi="Times New Roman" w:cs="Times New Roman"/>
          <w:sz w:val="28"/>
          <w:szCs w:val="28"/>
        </w:rPr>
        <w:t>Входными данными для программы, будут являться данные, введенные пользователем, во время работы программы, а именно различные величины, по которым будут происходить расчеты. Выходными дан</w:t>
      </w:r>
      <w:r>
        <w:rPr>
          <w:rFonts w:ascii="Times New Roman" w:hAnsi="Times New Roman" w:cs="Times New Roman"/>
          <w:sz w:val="28"/>
          <w:szCs w:val="28"/>
        </w:rPr>
        <w:t>ными будет являться результат расчета введенных данных и алгебраических операций</w:t>
      </w:r>
      <w:r w:rsidRPr="00684FC1">
        <w:rPr>
          <w:rFonts w:ascii="Times New Roman" w:hAnsi="Times New Roman" w:cs="Times New Roman"/>
          <w:sz w:val="28"/>
          <w:szCs w:val="28"/>
        </w:rPr>
        <w:t>.</w:t>
      </w:r>
    </w:p>
    <w:p w:rsidR="00074FA8" w:rsidRPr="00684FC1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C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вводу данных</w:t>
      </w:r>
      <w:r w:rsidRPr="00684F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4FA8" w:rsidRPr="002C5858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водить можно только числа от 0 до 9 включительно</w:t>
      </w:r>
      <w:r w:rsidRPr="00935D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наки операций +,-,*,/</w:t>
      </w:r>
      <w:r w:rsidRPr="00935DE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имв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) .</w:t>
      </w:r>
      <w:r w:rsidRPr="002C585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ел.</w:t>
      </w:r>
    </w:p>
    <w:p w:rsidR="00074FA8" w:rsidRPr="00684FC1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ым вводимым символом должны быть открытая скобка, знак минуса или число</w:t>
      </w:r>
      <w:r w:rsidRPr="00684FC1">
        <w:rPr>
          <w:rFonts w:ascii="Times New Roman" w:hAnsi="Times New Roman" w:cs="Times New Roman"/>
          <w:sz w:val="28"/>
          <w:szCs w:val="28"/>
        </w:rPr>
        <w:t>;</w:t>
      </w:r>
    </w:p>
    <w:p w:rsidR="00074FA8" w:rsidRPr="00684FC1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ле числа может следовать любой символ или другое число</w:t>
      </w:r>
      <w:r w:rsidRPr="00684FC1">
        <w:rPr>
          <w:rFonts w:ascii="Times New Roman" w:hAnsi="Times New Roman" w:cs="Times New Roman"/>
          <w:sz w:val="28"/>
          <w:szCs w:val="28"/>
        </w:rPr>
        <w:t>;</w:t>
      </w:r>
    </w:p>
    <w:p w:rsidR="00074FA8" w:rsidRPr="00684FC1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ле знака операции следует число или открытая скобка</w:t>
      </w:r>
      <w:r w:rsidRPr="00684FC1">
        <w:rPr>
          <w:rFonts w:ascii="Times New Roman" w:hAnsi="Times New Roman" w:cs="Times New Roman"/>
          <w:sz w:val="28"/>
          <w:szCs w:val="28"/>
        </w:rPr>
        <w:t>;</w:t>
      </w:r>
    </w:p>
    <w:p w:rsidR="00074FA8" w:rsidRPr="00684FC1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может более одного знака операции подряд</w:t>
      </w:r>
      <w:r w:rsidRPr="00684FC1">
        <w:rPr>
          <w:rFonts w:ascii="Times New Roman" w:hAnsi="Times New Roman" w:cs="Times New Roman"/>
          <w:sz w:val="28"/>
          <w:szCs w:val="28"/>
        </w:rPr>
        <w:t>;</w:t>
      </w:r>
    </w:p>
    <w:p w:rsidR="00074FA8" w:rsidRPr="00684FC1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перед отрицательным числом стоит знак операции, его следует обособить скобками</w:t>
      </w:r>
      <w:r w:rsidRPr="00684FC1">
        <w:rPr>
          <w:rFonts w:ascii="Times New Roman" w:hAnsi="Times New Roman" w:cs="Times New Roman"/>
          <w:sz w:val="28"/>
          <w:szCs w:val="28"/>
        </w:rPr>
        <w:t>;</w:t>
      </w:r>
    </w:p>
    <w:p w:rsidR="00074FA8" w:rsidRPr="00074FA8" w:rsidRDefault="00074FA8" w:rsidP="00074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вод не может быть пустым</w:t>
      </w:r>
    </w:p>
    <w:p w:rsidR="00173015" w:rsidRPr="00684FC1" w:rsidRDefault="00074FA8" w:rsidP="00684FC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0E52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ой поток</w:t>
      </w:r>
    </w:p>
    <w:p w:rsidR="00173015" w:rsidRPr="00684FC1" w:rsidRDefault="00173015" w:rsidP="00684F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отображает пользователю рабочую зону основного калькулятора.</w:t>
      </w:r>
    </w:p>
    <w:p w:rsidR="00173015" w:rsidRPr="00684FC1" w:rsidRDefault="00173015" w:rsidP="00684FC1">
      <w:pPr>
        <w:numPr>
          <w:ilvl w:val="0"/>
          <w:numId w:val="1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ьзователь вводит исходное выражение.</w:t>
      </w:r>
    </w:p>
    <w:p w:rsidR="00173015" w:rsidRPr="00684FC1" w:rsidRDefault="00173015" w:rsidP="00684FC1">
      <w:pPr>
        <w:numPr>
          <w:ilvl w:val="0"/>
          <w:numId w:val="1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нажимает кнопку "</w:t>
      </w:r>
      <w:r w:rsidR="000E5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er</w:t>
      </w: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</w:p>
    <w:p w:rsidR="00173015" w:rsidRPr="00684FC1" w:rsidRDefault="00173015" w:rsidP="00684FC1">
      <w:pPr>
        <w:numPr>
          <w:ilvl w:val="0"/>
          <w:numId w:val="1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проверяет корректность введенных данных. В случае некорректности выполняется альтернативный поток А</w:t>
      </w:r>
      <w:proofErr w:type="gramStart"/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015" w:rsidRPr="00684FC1" w:rsidRDefault="00173015" w:rsidP="00684FC1">
      <w:pPr>
        <w:numPr>
          <w:ilvl w:val="0"/>
          <w:numId w:val="1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подсчитывает результат.</w:t>
      </w:r>
    </w:p>
    <w:p w:rsidR="00173015" w:rsidRPr="00684FC1" w:rsidRDefault="00173015" w:rsidP="00684FC1">
      <w:pPr>
        <w:numPr>
          <w:ilvl w:val="0"/>
          <w:numId w:val="1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вы</w:t>
      </w:r>
      <w:r w:rsidR="000E5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 результат в рабочую зону интерфейса</w:t>
      </w: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ькулятора.</w:t>
      </w:r>
    </w:p>
    <w:p w:rsidR="00173015" w:rsidRPr="00684FC1" w:rsidRDefault="00173015" w:rsidP="00684FC1">
      <w:pPr>
        <w:numPr>
          <w:ilvl w:val="0"/>
          <w:numId w:val="1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использования завершается;</w:t>
      </w:r>
    </w:p>
    <w:p w:rsidR="00173015" w:rsidRPr="00684FC1" w:rsidRDefault="00074FA8" w:rsidP="00684FC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1 </w:t>
      </w:r>
      <w:r w:rsidR="000E52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ьтернативный поток А</w:t>
      </w:r>
      <w:proofErr w:type="gramStart"/>
      <w:r w:rsidR="000E52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proofErr w:type="gramEnd"/>
    </w:p>
    <w:p w:rsidR="00173015" w:rsidRPr="00684FC1" w:rsidRDefault="00173015" w:rsidP="00684FC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выводит сообщение о </w:t>
      </w:r>
      <w:r w:rsidR="00935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рректности </w:t>
      </w: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</w:t>
      </w:r>
      <w:r w:rsidR="00935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данных</w:t>
      </w: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015" w:rsidRPr="00074FA8" w:rsidRDefault="00173015" w:rsidP="00684FC1">
      <w:pPr>
        <w:numPr>
          <w:ilvl w:val="0"/>
          <w:numId w:val="2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к п.1 основного потока;</w:t>
      </w:r>
    </w:p>
    <w:p w:rsidR="000E5212" w:rsidRDefault="000E5212" w:rsidP="000E521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559997"/>
            <wp:effectExtent l="0" t="0" r="3175" b="2540"/>
            <wp:docPr id="2" name="Рисунок 2" descr="C:\Users\Admin\Downloads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E7" w:rsidRPr="00935DE7" w:rsidRDefault="00935DE7" w:rsidP="00935DE7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</w:t>
      </w:r>
      <w:r w:rsidRPr="00935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se</w:t>
      </w:r>
      <w:r w:rsidRPr="00935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лькулятор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b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73015" w:rsidRPr="00684FC1" w:rsidRDefault="00173015" w:rsidP="00684F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3015" w:rsidRPr="00684FC1" w:rsidSect="004922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46" w:rsidRDefault="00896B46" w:rsidP="00492273">
      <w:pPr>
        <w:spacing w:after="0" w:line="240" w:lineRule="auto"/>
      </w:pPr>
      <w:r>
        <w:separator/>
      </w:r>
    </w:p>
  </w:endnote>
  <w:endnote w:type="continuationSeparator" w:id="0">
    <w:p w:rsidR="00896B46" w:rsidRDefault="00896B46" w:rsidP="004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596490"/>
      <w:docPartObj>
        <w:docPartGallery w:val="Page Numbers (Bottom of Page)"/>
        <w:docPartUnique/>
      </w:docPartObj>
    </w:sdtPr>
    <w:sdtContent>
      <w:p w:rsidR="00492273" w:rsidRDefault="004922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A8">
          <w:rPr>
            <w:noProof/>
          </w:rPr>
          <w:t>2</w:t>
        </w:r>
        <w:r>
          <w:fldChar w:fldCharType="end"/>
        </w:r>
      </w:p>
    </w:sdtContent>
  </w:sdt>
  <w:p w:rsidR="00492273" w:rsidRDefault="004922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46" w:rsidRDefault="00896B46" w:rsidP="00492273">
      <w:pPr>
        <w:spacing w:after="0" w:line="240" w:lineRule="auto"/>
      </w:pPr>
      <w:r>
        <w:separator/>
      </w:r>
    </w:p>
  </w:footnote>
  <w:footnote w:type="continuationSeparator" w:id="0">
    <w:p w:rsidR="00896B46" w:rsidRDefault="00896B46" w:rsidP="0049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CC1"/>
    <w:multiLevelType w:val="multilevel"/>
    <w:tmpl w:val="0166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832D67"/>
    <w:multiLevelType w:val="multilevel"/>
    <w:tmpl w:val="F604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D5"/>
    <w:rsid w:val="00074FA8"/>
    <w:rsid w:val="000E5212"/>
    <w:rsid w:val="00173015"/>
    <w:rsid w:val="002C5858"/>
    <w:rsid w:val="00492273"/>
    <w:rsid w:val="004A0E32"/>
    <w:rsid w:val="006734D5"/>
    <w:rsid w:val="00684FC1"/>
    <w:rsid w:val="00873702"/>
    <w:rsid w:val="00896B46"/>
    <w:rsid w:val="0093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015"/>
    <w:rPr>
      <w:b/>
      <w:bCs/>
    </w:rPr>
  </w:style>
  <w:style w:type="character" w:styleId="a5">
    <w:name w:val="Hyperlink"/>
    <w:basedOn w:val="a0"/>
    <w:uiPriority w:val="99"/>
    <w:semiHidden/>
    <w:unhideWhenUsed/>
    <w:rsid w:val="001730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0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273"/>
  </w:style>
  <w:style w:type="paragraph" w:styleId="aa">
    <w:name w:val="footer"/>
    <w:basedOn w:val="a"/>
    <w:link w:val="ab"/>
    <w:uiPriority w:val="99"/>
    <w:unhideWhenUsed/>
    <w:rsid w:val="0049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015"/>
    <w:rPr>
      <w:b/>
      <w:bCs/>
    </w:rPr>
  </w:style>
  <w:style w:type="character" w:styleId="a5">
    <w:name w:val="Hyperlink"/>
    <w:basedOn w:val="a0"/>
    <w:uiPriority w:val="99"/>
    <w:semiHidden/>
    <w:unhideWhenUsed/>
    <w:rsid w:val="001730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0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273"/>
  </w:style>
  <w:style w:type="paragraph" w:styleId="aa">
    <w:name w:val="footer"/>
    <w:basedOn w:val="a"/>
    <w:link w:val="ab"/>
    <w:uiPriority w:val="99"/>
    <w:unhideWhenUsed/>
    <w:rsid w:val="0049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6215-49CC-48FA-A550-12AE454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29T16:43:00Z</dcterms:created>
  <dcterms:modified xsi:type="dcterms:W3CDTF">2023-04-30T09:07:00Z</dcterms:modified>
</cp:coreProperties>
</file>